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C804E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0.09</w:t>
      </w:r>
      <w:r w:rsidR="00004FA9">
        <w:rPr>
          <w:sz w:val="28"/>
          <w:szCs w:val="28"/>
          <w:lang w:val="ru-RU" w:eastAsia="ar-SA"/>
        </w:rPr>
        <w:t>.2020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58/226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727A95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C804E4">
        <w:rPr>
          <w:b/>
          <w:color w:val="000000"/>
          <w:spacing w:val="-3"/>
          <w:sz w:val="28"/>
          <w:szCs w:val="28"/>
          <w:lang w:val="ru-RU" w:eastAsia="ru-RU"/>
        </w:rPr>
        <w:t xml:space="preserve"> 3</w:t>
      </w:r>
      <w:r w:rsidR="0039213F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20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proofErr w:type="spellStart"/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proofErr w:type="spellEnd"/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C804E4">
        <w:rPr>
          <w:color w:val="000000"/>
          <w:spacing w:val="-1"/>
          <w:sz w:val="28"/>
          <w:szCs w:val="28"/>
          <w:lang w:val="ru-RU" w:eastAsia="ru-RU"/>
        </w:rPr>
        <w:t>Ломаткину</w:t>
      </w:r>
      <w:proofErr w:type="spellEnd"/>
      <w:r w:rsidR="00C804E4">
        <w:rPr>
          <w:color w:val="000000"/>
          <w:spacing w:val="-1"/>
          <w:sz w:val="28"/>
          <w:szCs w:val="28"/>
          <w:lang w:val="ru-RU" w:eastAsia="ru-RU"/>
        </w:rPr>
        <w:t xml:space="preserve"> О.Н</w:t>
      </w:r>
      <w:r w:rsidR="0039213F">
        <w:rPr>
          <w:color w:val="000000"/>
          <w:spacing w:val="-1"/>
          <w:sz w:val="28"/>
          <w:szCs w:val="28"/>
          <w:lang w:val="ru-RU" w:eastAsia="ru-RU"/>
        </w:rPr>
        <w:t>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C804E4">
        <w:rPr>
          <w:sz w:val="28"/>
          <w:szCs w:val="28"/>
          <w:lang w:val="ru-RU" w:eastAsia="ru-RU"/>
        </w:rPr>
        <w:t xml:space="preserve">3 </w:t>
      </w:r>
      <w:r w:rsidR="0039213F">
        <w:rPr>
          <w:color w:val="000000"/>
          <w:spacing w:val="-3"/>
          <w:sz w:val="28"/>
          <w:szCs w:val="28"/>
          <w:lang w:val="ru-RU" w:eastAsia="ru-RU"/>
        </w:rPr>
        <w:t>квартал 2020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proofErr w:type="spellStart"/>
      <w:r w:rsidR="00D06A84">
        <w:rPr>
          <w:sz w:val="28"/>
          <w:szCs w:val="28"/>
          <w:lang w:val="ru-RU"/>
        </w:rPr>
        <w:t>Трускляйского</w:t>
      </w:r>
      <w:proofErr w:type="spellEnd"/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Трускляйского</w:t>
      </w:r>
      <w:proofErr w:type="spellEnd"/>
      <w:r>
        <w:rPr>
          <w:rFonts w:eastAsiaTheme="majorEastAsia" w:cstheme="majorBidi"/>
          <w:bCs/>
          <w:sz w:val="28"/>
          <w:szCs w:val="28"/>
          <w:lang w:val="ru-RU"/>
        </w:rPr>
        <w:t xml:space="preserve">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7943" w:type="dxa"/>
        <w:tblInd w:w="-601" w:type="dxa"/>
        <w:tblLook w:val="04A0" w:firstRow="1" w:lastRow="0" w:firstColumn="1" w:lastColumn="0" w:noHBand="0" w:noVBand="1"/>
      </w:tblPr>
      <w:tblGrid>
        <w:gridCol w:w="2625"/>
        <w:gridCol w:w="185"/>
        <w:gridCol w:w="253"/>
        <w:gridCol w:w="253"/>
        <w:gridCol w:w="417"/>
        <w:gridCol w:w="483"/>
        <w:gridCol w:w="918"/>
        <w:gridCol w:w="247"/>
        <w:gridCol w:w="371"/>
        <w:gridCol w:w="209"/>
        <w:gridCol w:w="209"/>
        <w:gridCol w:w="1386"/>
        <w:gridCol w:w="1386"/>
        <w:gridCol w:w="1386"/>
        <w:gridCol w:w="1350"/>
        <w:gridCol w:w="342"/>
        <w:gridCol w:w="1075"/>
        <w:gridCol w:w="170"/>
        <w:gridCol w:w="222"/>
        <w:gridCol w:w="14"/>
        <w:gridCol w:w="1154"/>
        <w:gridCol w:w="1376"/>
        <w:gridCol w:w="1376"/>
        <w:gridCol w:w="536"/>
      </w:tblGrid>
      <w:tr w:rsidR="00DF36EB" w:rsidRPr="00DF36EB" w:rsidTr="00DF36EB">
        <w:trPr>
          <w:trHeight w:val="559"/>
        </w:trPr>
        <w:tc>
          <w:tcPr>
            <w:tcW w:w="1326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left="1221" w:firstLineChars="429" w:firstLine="603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lastRenderedPageBreak/>
              <w:t>ОТЧЕТ  ОБ  ИСПОЛНЕНИИ БЮДЖЕТА</w:t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</w:t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  <w:t>ГЛАВНОГО АДМИНИСТРАТОРА, АДМИНИСТРАТОРА ДОХОДОВ БЮДЖЕТА</w:t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Форма по ОКУ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9"/>
        </w:trPr>
        <w:tc>
          <w:tcPr>
            <w:tcW w:w="132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О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9"/>
        </w:trPr>
        <w:tc>
          <w:tcPr>
            <w:tcW w:w="132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1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05"/>
        </w:trPr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8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   1 октября 2020 г.                                                                                                                                                                        Да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88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.10.202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05"/>
        </w:trPr>
        <w:tc>
          <w:tcPr>
            <w:tcW w:w="51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главный администратор, администратор источников финансирования дефицита бюджета</w:t>
            </w:r>
          </w:p>
        </w:tc>
        <w:tc>
          <w:tcPr>
            <w:tcW w:w="68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FA050" wp14:editId="6EC5F0A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66725</wp:posOffset>
                      </wp:positionV>
                      <wp:extent cx="3638550" cy="9525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29025">
                                    <a:moveTo>
                                      <a:pt x="0" y="0"/>
                                    </a:moveTo>
                                    <a:lnTo>
                                      <a:pt x="362864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2pt;margin-top:36.75pt;width:286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90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" path="m,l3628643,e" filled="f" strokecolor="#333" strokeweight=".59pt">
                      <v:path arrowok="t" textboxrect="0,0,3629025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0"/>
            </w:tblGrid>
            <w:tr w:rsidR="00DF36EB" w:rsidRPr="00DF36EB">
              <w:trPr>
                <w:trHeight w:val="230"/>
                <w:tblCellSpacing w:w="0" w:type="dxa"/>
              </w:trPr>
              <w:tc>
                <w:tcPr>
                  <w:tcW w:w="6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27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36EB" w:rsidRPr="00DF36EB" w:rsidRDefault="00DF36EB" w:rsidP="00DF36EB">
                  <w:pPr>
                    <w:ind w:firstLineChars="200" w:firstLine="240"/>
                    <w:jc w:val="center"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 xml:space="preserve">Администрация </w:t>
                  </w:r>
                  <w:proofErr w:type="spellStart"/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>Трускляйского</w:t>
                  </w:r>
                  <w:proofErr w:type="spellEnd"/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 xml:space="preserve"> сельского поселения Рузаевского муниципального района Республики Мордовия</w:t>
                  </w:r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br/>
                    <w:t xml:space="preserve">Бюджет </w:t>
                  </w:r>
                  <w:proofErr w:type="spellStart"/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>Трускляйского</w:t>
                  </w:r>
                  <w:proofErr w:type="spellEnd"/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 xml:space="preserve"> сельского поселения Рузаевского муниципального района Республики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 xml:space="preserve"> Мордовия</w:t>
                  </w:r>
                </w:p>
              </w:tc>
            </w:tr>
            <w:tr w:rsidR="00DF36EB" w:rsidRPr="00DF36EB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36EB" w:rsidRPr="00DF36EB" w:rsidRDefault="00DF36EB" w:rsidP="00DF36EB">
                  <w:pPr>
                    <w:jc w:val="center"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о ОКПО Глава по Б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9"/>
        </w:trPr>
        <w:tc>
          <w:tcPr>
            <w:tcW w:w="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8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00"/>
        </w:trPr>
        <w:tc>
          <w:tcPr>
            <w:tcW w:w="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8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3042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240"/>
        </w:trPr>
        <w:tc>
          <w:tcPr>
            <w:tcW w:w="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8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50"/>
        </w:trPr>
        <w:tc>
          <w:tcPr>
            <w:tcW w:w="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8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ind w:firstLineChars="100" w:firstLine="12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2438760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45"/>
        </w:trPr>
        <w:tc>
          <w:tcPr>
            <w:tcW w:w="30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бюджета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 xml:space="preserve">Периодичность: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месячная</w:t>
            </w:r>
            <w:bookmarkStart w:id="0" w:name="_GoBack"/>
            <w:bookmarkEnd w:id="0"/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,к</w:t>
            </w:r>
            <w:proofErr w:type="gram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артальная</w:t>
            </w:r>
            <w:proofErr w:type="spell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, годовая</w:t>
            </w:r>
          </w:p>
        </w:tc>
        <w:tc>
          <w:tcPr>
            <w:tcW w:w="1020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F3853" wp14:editId="6F109E64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8100</wp:posOffset>
                      </wp:positionV>
                      <wp:extent cx="3638550" cy="0"/>
                      <wp:effectExtent l="0" t="0" r="0" b="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29025">
                                    <a:moveTo>
                                      <a:pt x="0" y="0"/>
                                    </a:moveTo>
                                    <a:lnTo>
                                      <a:pt x="362864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96.75pt;margin-top:3pt;width:28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90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" path="m,l3628643,e" filled="f" strokecolor="#333" strokeweight=".59pt">
                      <v:path arrowok="t" textboxrect="0,0,3629025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0"/>
            </w:tblGrid>
            <w:tr w:rsidR="00DF36EB" w:rsidRPr="00DF36EB">
              <w:trPr>
                <w:trHeight w:val="138"/>
                <w:tblCellSpacing w:w="0" w:type="dxa"/>
              </w:trPr>
              <w:tc>
                <w:tcPr>
                  <w:tcW w:w="9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755" w:type="dxa"/>
                    <w:bottom w:w="0" w:type="dxa"/>
                    <w:right w:w="0" w:type="dxa"/>
                  </w:tcMar>
                  <w:hideMark/>
                </w:tcPr>
                <w:p w:rsidR="00DF36EB" w:rsidRPr="00DF36EB" w:rsidRDefault="00DF36EB" w:rsidP="00DF36EB">
                  <w:pPr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</w:pPr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 по ОКТМО</w:t>
                  </w:r>
                </w:p>
              </w:tc>
            </w:tr>
            <w:tr w:rsidR="00DF36EB" w:rsidRPr="00DF36EB">
              <w:trPr>
                <w:trHeight w:val="13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36EB" w:rsidRPr="00DF36EB" w:rsidRDefault="00DF36EB" w:rsidP="00DF36E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</w:pPr>
                </w:p>
              </w:tc>
            </w:tr>
          </w:tbl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50"/>
        </w:trPr>
        <w:tc>
          <w:tcPr>
            <w:tcW w:w="30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05"/>
        </w:trPr>
        <w:tc>
          <w:tcPr>
            <w:tcW w:w="1326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Единица измерения:  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КЕИ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1. Доходы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9"/>
        </w:trPr>
        <w:tc>
          <w:tcPr>
            <w:tcW w:w="132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8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552"/>
        </w:trPr>
        <w:tc>
          <w:tcPr>
            <w:tcW w:w="132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Код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стр</w:t>
            </w: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о</w:t>
            </w:r>
            <w:proofErr w:type="spell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  <w:proofErr w:type="gram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и</w:t>
            </w:r>
            <w:proofErr w:type="spellEnd"/>
          </w:p>
        </w:tc>
        <w:tc>
          <w:tcPr>
            <w:tcW w:w="2854" w:type="dxa"/>
            <w:gridSpan w:val="7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од дохода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386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5539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сполнено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еисполненные назначе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854" w:type="dxa"/>
            <w:gridSpan w:val="7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финансовые орган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банковские счета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200" w:firstLine="24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екассовые 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1560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Доходы бюджета —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416 5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358 707,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358 707,8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926      1010201001       1000     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45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31 098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31 098,7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4 601,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3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 соответствующему 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926      1010201001       2100     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628,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500" w:firstLine="60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628,0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Федерации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926      1010201001       3000     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613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500" w:firstLine="60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613,4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06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926      1010203001       1000     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,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,5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3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10203001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0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1030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3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 246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 246,7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5 353,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90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1030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64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64,4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9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33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9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89 19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89 19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0 003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33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534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534,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9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, в том числе по отмененному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43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7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2 203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2 203,2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5 496,7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латежу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606043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854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854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25576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129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037 152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037 152,3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1 847,7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29999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1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7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7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1 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6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30024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35118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4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4 021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4 021,6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 478,3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054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заключенными соглашениями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140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2400141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00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68 0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85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85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82 89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49"/>
        </w:trPr>
        <w:tc>
          <w:tcPr>
            <w:tcW w:w="179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900" w:firstLine="5481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2. Расходы бюджета</w:t>
            </w: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Код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стр</w:t>
            </w: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о</w:t>
            </w:r>
            <w:proofErr w:type="spell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  <w:proofErr w:type="gram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и</w:t>
            </w:r>
            <w:proofErr w:type="spellEnd"/>
          </w:p>
        </w:tc>
        <w:tc>
          <w:tcPr>
            <w:tcW w:w="2854" w:type="dxa"/>
            <w:gridSpan w:val="7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од расхода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386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386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Лимиты бюджетных обязательств</w:t>
            </w:r>
          </w:p>
        </w:tc>
        <w:tc>
          <w:tcPr>
            <w:tcW w:w="5713" w:type="dxa"/>
            <w:gridSpan w:val="8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сполнено</w:t>
            </w:r>
          </w:p>
        </w:tc>
        <w:tc>
          <w:tcPr>
            <w:tcW w:w="275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еисполненные на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462"/>
        </w:trPr>
        <w:tc>
          <w:tcPr>
            <w:tcW w:w="281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854" w:type="dxa"/>
            <w:gridSpan w:val="7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финансовые органы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банковские счета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200" w:firstLine="24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екассовые операции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о ассигнования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о лимитам бюджетных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9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Расходы бюджета —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0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 005 289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 005 289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802 855,44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802 855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02 433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02 433,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4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5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58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1 279,62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1 279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6 720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6 720,3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4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73,00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7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 72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 727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205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8 842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8 842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8 842,98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8 842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1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77 595,55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77 595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 40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 404,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1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68,70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6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3 931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3 931,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7 374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7 374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3 053,29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3 053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21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321,3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7 737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7 737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7 73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7 737,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плата прочих налогов, сбор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5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5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5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258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плата иных платежей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2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607,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607,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26,83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26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080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080,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205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0 750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90 750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3 440,65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3 440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7 310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7 310,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205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3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3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3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3 30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52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715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0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Резервные средств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1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18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 491,29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 491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 308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1 308,7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6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80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8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 530,37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 530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 369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 369,6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118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0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2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49 978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 049 978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91 991,00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91 99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57 9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57 987,6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6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государственного оборонного заказ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4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7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 90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1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3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3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36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 365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141G2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637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4 2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4 2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4 2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4 290,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2201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L5764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173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173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080 540,17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 080 540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3 159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3 159,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301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 979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 979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 979,65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 979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304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5 097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5 097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5 097,75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5 097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5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106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74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 600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ные пенсии, социальные доплаты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к пенсиям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0301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2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 925,76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 925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074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4 074,2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ные пенсии, социальные доплаты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к пенсиям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205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606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606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606,16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 606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9100</w:t>
            </w:r>
          </w:p>
        </w:tc>
        <w:tc>
          <w:tcPr>
            <w:tcW w:w="6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1240</w:t>
            </w:r>
          </w:p>
        </w:tc>
        <w:tc>
          <w:tcPr>
            <w:tcW w:w="418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11,93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 011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8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8,0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57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Результат исполнения бюджета (дефицит / профицит</w:t>
            </w:r>
            <w:proofErr w:type="gramStart"/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5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444 147,55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444 147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179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2700" w:firstLine="379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Код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стр</w:t>
            </w:r>
            <w:proofErr w:type="gram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о</w:t>
            </w:r>
            <w:proofErr w:type="spell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  <w:proofErr w:type="gramEnd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и</w:t>
            </w:r>
            <w:proofErr w:type="spellEnd"/>
          </w:p>
        </w:tc>
        <w:tc>
          <w:tcPr>
            <w:tcW w:w="2854" w:type="dxa"/>
            <w:gridSpan w:val="7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386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5931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сполнено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еисполненные назначения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2810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2854" w:type="dxa"/>
            <w:gridSpan w:val="7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финансовые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рган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через банковские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счета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200" w:firstLine="24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некассовые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операции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1168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F36EB" w:rsidRPr="00DF36EB" w:rsidRDefault="00DF36EB" w:rsidP="00DF36EB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6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Источники финансирования дефицита бюджета — всего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0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4 147,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4 147,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54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2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з них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6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4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источники внешнего</w:t>
            </w: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  <w:t>финансирования бюджета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2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9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lastRenderedPageBreak/>
              <w:t>из них: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6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9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4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Изменение остатков средст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0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righ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величение остатков средст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1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9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уменьшение остатков средств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2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9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6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100" w:firstLine="14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Изменение остатков по расчетам</w:t>
            </w: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  <w:t>(стр. 810 + стр. 820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4 147,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4 147,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619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зменение остатков по расчетам с органами, организующими исполнение бюджета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(стр. 811 + стр. 812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3"/>
                <w:szCs w:val="13"/>
                <w:lang w:val="ru-RU" w:eastAsia="ru-RU"/>
              </w:rPr>
              <w:t>81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4 147,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44 147,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702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з них: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t>увеличение счетов расчетов (дебетовый остаток</w:t>
            </w: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счета 1 210 02 000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11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4 358 707,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4 358 707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48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t>уменьшение счетов расчетов (кредитовый остаток</w:t>
            </w: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счета 1 304 05 000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12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802 855,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 802 855,4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3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300" w:firstLine="36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Изменение остатков по внутренним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  <w:t>расчетам (стр. 821 + стр. 822)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0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525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48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в том числе:</w:t>
            </w: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t>увеличение остатков</w:t>
            </w: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по внутренним расчетам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1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60"/>
        </w:trPr>
        <w:tc>
          <w:tcPr>
            <w:tcW w:w="28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2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t>уменьшение остатков</w:t>
            </w:r>
            <w:r w:rsidRPr="00DF36EB">
              <w:rPr>
                <w:rFonts w:ascii="Arial" w:hAnsi="Arial" w:cs="Arial"/>
                <w:sz w:val="13"/>
                <w:szCs w:val="13"/>
                <w:lang w:val="ru-RU" w:eastAsia="ru-RU"/>
              </w:rPr>
              <w:br/>
              <w:t>по внутренним расчетам</w:t>
            </w:r>
          </w:p>
        </w:tc>
        <w:tc>
          <w:tcPr>
            <w:tcW w:w="50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22</w:t>
            </w:r>
          </w:p>
        </w:tc>
        <w:tc>
          <w:tcPr>
            <w:tcW w:w="2854" w:type="dxa"/>
            <w:gridSpan w:val="7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6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DF36EB">
              <w:rPr>
                <w:rFonts w:ascii="Arial" w:hAnsi="Arial" w:cs="Arial"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F36EB" w:rsidRPr="00DF36EB" w:rsidRDefault="00DF36EB" w:rsidP="00DF36EB">
            <w:pPr>
              <w:ind w:firstLineChars="400" w:firstLine="560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×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360"/>
        </w:trPr>
        <w:tc>
          <w:tcPr>
            <w:tcW w:w="179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72608" wp14:editId="220B0708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19075</wp:posOffset>
                      </wp:positionV>
                      <wp:extent cx="695325" cy="9525"/>
                      <wp:effectExtent l="0" t="0" r="9525" b="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5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0">
                                    <a:moveTo>
                                      <a:pt x="0" y="0"/>
                                    </a:moveTo>
                                    <a:lnTo>
                                      <a:pt x="684275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78.75pt;margin-top:17.25pt;width:54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45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" path="m,l684275,e" filled="f" strokecolor="#333" strokeweight=".59pt">
                      <v:path arrowok="t" textboxrect="0,0,68453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1976C8" wp14:editId="17EE84F7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19075</wp:posOffset>
                      </wp:positionV>
                      <wp:extent cx="1114425" cy="9525"/>
                      <wp:effectExtent l="0" t="0" r="9525" b="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6805">
                                    <a:moveTo>
                                      <a:pt x="0" y="0"/>
                                    </a:moveTo>
                                    <a:lnTo>
                                      <a:pt x="110642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158.25pt;margin-top:17.25pt;width:87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6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" path="m,l1106423,e" filled="f" strokecolor="#333" strokeweight=".59pt">
                      <v:path arrowok="t" textboxrect="0,0,1106805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0"/>
            </w:tblGrid>
            <w:tr w:rsidR="00DF36EB" w:rsidRPr="00DF36EB">
              <w:trPr>
                <w:trHeight w:val="360"/>
                <w:tblCellSpacing w:w="0" w:type="dxa"/>
              </w:trPr>
              <w:tc>
                <w:tcPr>
                  <w:tcW w:w="1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36EB" w:rsidRPr="00DF36EB" w:rsidRDefault="00DF36EB" w:rsidP="00DF36EB">
                  <w:pPr>
                    <w:jc w:val="center"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F36EB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  <w:lang w:val="ru-RU" w:eastAsia="ru-RU"/>
                    </w:rPr>
                    <w:t xml:space="preserve">Руководитель                                                     </w:t>
                  </w:r>
                  <w:r w:rsidRPr="00DF36EB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 xml:space="preserve">Е.С. </w:t>
                  </w:r>
                  <w:proofErr w:type="spellStart"/>
                  <w:r w:rsidRPr="00DF36EB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>Чиркаева</w:t>
                  </w:r>
                  <w:proofErr w:type="spellEnd"/>
                  <w:r w:rsidRPr="00DF36EB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 xml:space="preserve">                                </w:t>
                  </w:r>
                  <w:r w:rsidRPr="00DF36EB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  <w:lang w:val="ru-RU" w:eastAsia="ru-RU"/>
                    </w:rPr>
                    <w:t>Руководитель финансово-</w:t>
                  </w:r>
                </w:p>
              </w:tc>
            </w:tr>
          </w:tbl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36EB" w:rsidRPr="00DF36EB" w:rsidTr="00DF36EB">
        <w:trPr>
          <w:trHeight w:val="1995"/>
        </w:trPr>
        <w:tc>
          <w:tcPr>
            <w:tcW w:w="5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CB5FE" wp14:editId="342EC5F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52425</wp:posOffset>
                      </wp:positionV>
                      <wp:extent cx="695325" cy="9525"/>
                      <wp:effectExtent l="0" t="0" r="9525" b="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5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0">
                                    <a:moveTo>
                                      <a:pt x="0" y="0"/>
                                    </a:moveTo>
                                    <a:lnTo>
                                      <a:pt x="684275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" o:spid="_x0000_s1026" style="position:absolute;margin-left:78.75pt;margin-top:27.75pt;width:54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45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" path="m,l684275,e" filled="f" strokecolor="#333" strokeweight=".59pt">
                      <v:path arrowok="t" textboxrect="0,0,68453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6C5AEA" wp14:editId="34E86480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2425</wp:posOffset>
                      </wp:positionV>
                      <wp:extent cx="1114425" cy="9525"/>
                      <wp:effectExtent l="0" t="0" r="9525" b="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6805">
                                    <a:moveTo>
                                      <a:pt x="0" y="0"/>
                                    </a:moveTo>
                                    <a:lnTo>
                                      <a:pt x="1106423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158.25pt;margin-top:27.75pt;width:87.7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6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" path="m,l1106423,e" filled="f" strokecolor="#333" strokeweight=".59pt">
                      <v:path arrowok="t" textboxrect="0,0,1106805,0"/>
                    </v:shape>
                  </w:pict>
                </mc:Fallback>
              </mc:AlternateContent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                               (расшифровка подписи)</w:t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Главный бухгалтер                                           </w:t>
            </w: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Е.С. </w:t>
            </w:r>
            <w:proofErr w:type="spellStart"/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Чиркаева</w:t>
            </w:r>
            <w:proofErr w:type="spellEnd"/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                               (расшифровка подписи)</w:t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>Централизованная бухгалтерия</w:t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Руководитель (уполномоченное лицо)</w:t>
            </w:r>
          </w:p>
        </w:tc>
        <w:tc>
          <w:tcPr>
            <w:tcW w:w="11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6463C2" wp14:editId="7053E5F9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23825</wp:posOffset>
                      </wp:positionV>
                      <wp:extent cx="847725" cy="9525"/>
                      <wp:effectExtent l="0" t="0" r="9525" b="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6930">
                                    <a:moveTo>
                                      <a:pt x="0" y="0"/>
                                    </a:moveTo>
                                    <a:lnTo>
                                      <a:pt x="836676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147pt;margin-top:9.75pt;width:66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6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" path="m,l836676,e" filled="f" strokecolor="#333" strokeweight=".59pt">
                      <v:path arrowok="t" textboxrect="0,0,83693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AA778B" wp14:editId="6FB8F3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95325</wp:posOffset>
                      </wp:positionV>
                      <wp:extent cx="6686550" cy="9525"/>
                      <wp:effectExtent l="0" t="0" r="0" b="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909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9090">
                                    <a:moveTo>
                                      <a:pt x="0" y="0"/>
                                    </a:moveTo>
                                    <a:lnTo>
                                      <a:pt x="6688836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" o:spid="_x0000_s1026" style="position:absolute;margin-left:9.75pt;margin-top:54.75pt;width:526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89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" path="m,l6688836,e" filled="f" strokecolor="#333" strokeweight=".59pt">
                      <v:path arrowok="t" textboxrect="0,0,668909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634854" wp14:editId="6CDA80AD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038225</wp:posOffset>
                      </wp:positionV>
                      <wp:extent cx="838200" cy="9525"/>
                      <wp:effectExtent l="0" t="0" r="0" b="0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5660">
                                    <a:moveTo>
                                      <a:pt x="0" y="0"/>
                                    </a:moveTo>
                                    <a:lnTo>
                                      <a:pt x="835151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" o:spid="_x0000_s1026" style="position:absolute;margin-left:285.75pt;margin-top:81.75pt;width:66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" path="m,l835151,e" filled="f" strokecolor="#333" strokeweight=".59pt">
                      <v:path arrowok="t" textboxrect="0,0,83566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87559A" wp14:editId="03EBA607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1038225</wp:posOffset>
                      </wp:positionV>
                      <wp:extent cx="1676400" cy="9525"/>
                      <wp:effectExtent l="0" t="0" r="0" b="0"/>
                      <wp:wrapNone/>
                      <wp:docPr id="13" name="Поли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68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0685">
                                    <a:moveTo>
                                      <a:pt x="0" y="0"/>
                                    </a:moveTo>
                                    <a:lnTo>
                                      <a:pt x="1670304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" o:spid="_x0000_s1026" style="position:absolute;margin-left:420pt;margin-top:81.75pt;width:132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06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" path="m,l1670304,e" filled="f" strokecolor="#333" strokeweight=".59pt">
                      <v:path arrowok="t" textboxrect="0,0,1670685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4D0D0C" wp14:editId="60FA49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38225</wp:posOffset>
                      </wp:positionV>
                      <wp:extent cx="2505075" cy="9525"/>
                      <wp:effectExtent l="0" t="0" r="9525" b="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88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08885">
                                    <a:moveTo>
                                      <a:pt x="0" y="0"/>
                                    </a:moveTo>
                                    <a:lnTo>
                                      <a:pt x="2508504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" o:spid="_x0000_s1026" style="position:absolute;margin-left:9.75pt;margin-top:81.75pt;width:197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88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" path="m,l2508504,e" filled="f" strokecolor="#333" strokeweight=".59pt">
                      <v:path arrowok="t" textboxrect="0,0,2508885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5DF38" wp14:editId="33E16E1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23825</wp:posOffset>
                      </wp:positionV>
                      <wp:extent cx="1676400" cy="9525"/>
                      <wp:effectExtent l="0" t="0" r="0" b="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860">
                                    <a:moveTo>
                                      <a:pt x="0" y="0"/>
                                    </a:moveTo>
                                    <a:lnTo>
                                      <a:pt x="1673352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285.75pt;margin-top:9.75pt;width:132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3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" path="m,l1673352,e" filled="f" strokecolor="#333" strokeweight=".59pt">
                      <v:path arrowok="t" textboxrect="0,0,1673860,0"/>
                    </v:shape>
                  </w:pict>
                </mc:Fallback>
              </mc:AlternateContent>
            </w:r>
            <w:r w:rsidRPr="00DF36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 w:eastAsia="ru-RU"/>
              </w:rPr>
              <w:t xml:space="preserve">экономической службы                                                                                            </w:t>
            </w:r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Е.С. </w:t>
            </w:r>
            <w:proofErr w:type="spellStart"/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t>Чиркаева</w:t>
            </w:r>
            <w:proofErr w:type="spellEnd"/>
            <w:r w:rsidRPr="00DF36EB">
              <w:rPr>
                <w:rFonts w:ascii="Arial" w:hAnsi="Arial" w:cs="Arial"/>
                <w:sz w:val="14"/>
                <w:szCs w:val="14"/>
                <w:lang w:val="ru-RU" w:eastAsia="ru-RU"/>
              </w:rPr>
              <w:br/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t>(подпись)                                                                               (расшифровка подписи)</w:t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br/>
              <w:t>(наименование, ОГРН, ИНН, КПП, местонахождение)</w:t>
            </w: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br/>
              <w:t>(должность)                                                                                                               (подпись)                                                                               (расшифровка подписи)</w:t>
            </w:r>
          </w:p>
        </w:tc>
      </w:tr>
      <w:tr w:rsidR="00DF36EB" w:rsidRPr="00DF36EB" w:rsidTr="00DF36EB">
        <w:trPr>
          <w:trHeight w:val="855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2B74B7" wp14:editId="1629641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66700</wp:posOffset>
                      </wp:positionV>
                      <wp:extent cx="2047875" cy="0"/>
                      <wp:effectExtent l="0" t="0" r="9525" b="0"/>
                      <wp:wrapNone/>
                      <wp:docPr id="14" name="Поли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23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7239">
                                    <a:moveTo>
                                      <a:pt x="0" y="0"/>
                                    </a:moveTo>
                                    <a:lnTo>
                                      <a:pt x="2046731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" o:spid="_x0000_s1026" style="position:absolute;margin-left:78pt;margin-top:21pt;width:16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72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" path="m,l2046731,e" filled="f" strokecolor="#333" strokeweight=".59pt">
                      <v:path arrowok="t" textboxrect="0,0,2047239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F20832" wp14:editId="7C313C54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66700</wp:posOffset>
                      </wp:positionV>
                      <wp:extent cx="1685925" cy="0"/>
                      <wp:effectExtent l="0" t="0" r="9525" b="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860">
                                    <a:moveTo>
                                      <a:pt x="0" y="0"/>
                                    </a:moveTo>
                                    <a:lnTo>
                                      <a:pt x="1673351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6" o:spid="_x0000_s1026" style="position:absolute;margin-left:402.75pt;margin-top:21pt;width:13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38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" path="m,l1673351,e" filled="f" strokecolor="#333" strokeweight=".59pt">
                      <v:path arrowok="t" textboxrect="0,0,167386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E45E60" wp14:editId="5F054617">
                      <wp:simplePos x="0" y="0"/>
                      <wp:positionH relativeFrom="column">
                        <wp:posOffset>7791450</wp:posOffset>
                      </wp:positionH>
                      <wp:positionV relativeFrom="paragraph">
                        <wp:posOffset>266700</wp:posOffset>
                      </wp:positionV>
                      <wp:extent cx="2514600" cy="0"/>
                      <wp:effectExtent l="0" t="0" r="0" b="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88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08885">
                                    <a:moveTo>
                                      <a:pt x="0" y="0"/>
                                    </a:moveTo>
                                    <a:lnTo>
                                      <a:pt x="2508504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7" o:spid="_x0000_s1026" style="position:absolute;margin-left:613.5pt;margin-top:21pt;width:19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88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" path="m,l2508504,e" filled="f" strokecolor="#333" strokeweight=".59pt">
                      <v:path arrowok="t" textboxrect="0,0,2508885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5EC98D" wp14:editId="17672754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266700</wp:posOffset>
                      </wp:positionV>
                      <wp:extent cx="847725" cy="0"/>
                      <wp:effectExtent l="0" t="0" r="9525" b="0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6930">
                                    <a:moveTo>
                                      <a:pt x="0" y="0"/>
                                    </a:moveTo>
                                    <a:lnTo>
                                      <a:pt x="836676" y="0"/>
                                    </a:lnTo>
                                  </a:path>
                                </a:pathLst>
                              </a:custGeom>
                              <a:ln w="7493">
                                <a:solidFill>
                                  <a:srgbClr val="333333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" o:spid="_x0000_s1026" style="position:absolute;margin-left:267.75pt;margin-top:21pt;width:6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6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" path="m,l836676,e" filled="f" strokecolor="#333" strokeweight=".59pt">
                      <v:path arrowok="t" textboxrect="0,0,83693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DF36EB" w:rsidRPr="00DF36EB">
              <w:trPr>
                <w:trHeight w:val="855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270" w:type="dxa"/>
                    <w:bottom w:w="0" w:type="dxa"/>
                    <w:right w:w="0" w:type="dxa"/>
                  </w:tcMar>
                  <w:hideMark/>
                </w:tcPr>
                <w:p w:rsidR="00DF36EB" w:rsidRPr="00DF36EB" w:rsidRDefault="00DF36EB" w:rsidP="00DF36EB">
                  <w:pPr>
                    <w:ind w:firstLineChars="200" w:firstLine="280"/>
                    <w:jc w:val="center"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DF36EB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t>Исполнитель</w:t>
                  </w:r>
                  <w:r w:rsidRPr="00DF36EB">
                    <w:rPr>
                      <w:rFonts w:ascii="Arial" w:hAnsi="Arial" w:cs="Arial"/>
                      <w:sz w:val="14"/>
                      <w:szCs w:val="14"/>
                      <w:lang w:val="ru-RU" w:eastAsia="ru-RU"/>
                    </w:rPr>
                    <w:br/>
                  </w:r>
                  <w:r w:rsidRPr="00DF36EB">
                    <w:rPr>
                      <w:rFonts w:ascii="Arial" w:hAnsi="Arial" w:cs="Arial"/>
                      <w:sz w:val="12"/>
                      <w:szCs w:val="12"/>
                      <w:lang w:val="ru-RU" w:eastAsia="ru-RU"/>
                    </w:rPr>
                    <w:t>2 октября 2020 г.</w:t>
                  </w:r>
                </w:p>
              </w:tc>
            </w:tr>
          </w:tbl>
          <w:p w:rsidR="00DF36EB" w:rsidRPr="00DF36EB" w:rsidRDefault="00DF36EB" w:rsidP="00DF36E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3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6EB" w:rsidRPr="00DF36EB" w:rsidRDefault="00DF36EB" w:rsidP="00DF36EB">
            <w:pPr>
              <w:ind w:firstLineChars="700" w:firstLine="770"/>
              <w:jc w:val="center"/>
              <w:rPr>
                <w:rFonts w:ascii="Arial" w:hAnsi="Arial" w:cs="Arial"/>
                <w:sz w:val="11"/>
                <w:szCs w:val="11"/>
                <w:lang w:val="ru-RU" w:eastAsia="ru-RU"/>
              </w:rPr>
            </w:pPr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t>(должность)                                                                       (подпись)                                                                               (расшифровка подписи)                                                                                                                    (телефон, e-</w:t>
            </w:r>
            <w:proofErr w:type="spellStart"/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t>mail</w:t>
            </w:r>
            <w:proofErr w:type="spellEnd"/>
            <w:r w:rsidRPr="00DF36EB">
              <w:rPr>
                <w:rFonts w:ascii="Arial" w:hAnsi="Arial" w:cs="Arial"/>
                <w:sz w:val="11"/>
                <w:szCs w:val="11"/>
                <w:lang w:val="ru-RU" w:eastAsia="ru-RU"/>
              </w:rPr>
              <w:t>)</w:t>
            </w:r>
          </w:p>
        </w:tc>
      </w:tr>
    </w:tbl>
    <w:p w:rsidR="0039213F" w:rsidRPr="00A42CAC" w:rsidRDefault="0039213F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39213F" w:rsidRPr="00A42CAC" w:rsidSect="0039213F">
      <w:pgSz w:w="16834" w:h="11909" w:orient="landscape"/>
      <w:pgMar w:top="1134" w:right="1099" w:bottom="170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FF" w:rsidRDefault="00573DFF" w:rsidP="00721B20">
      <w:r>
        <w:separator/>
      </w:r>
    </w:p>
  </w:endnote>
  <w:endnote w:type="continuationSeparator" w:id="0">
    <w:p w:rsidR="00573DFF" w:rsidRDefault="00573DFF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FF" w:rsidRDefault="00573DFF" w:rsidP="00721B20">
      <w:r>
        <w:separator/>
      </w:r>
    </w:p>
  </w:footnote>
  <w:footnote w:type="continuationSeparator" w:id="0">
    <w:p w:rsidR="00573DFF" w:rsidRDefault="00573DFF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8204F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9213F"/>
    <w:rsid w:val="003C3524"/>
    <w:rsid w:val="003E14C7"/>
    <w:rsid w:val="004057B7"/>
    <w:rsid w:val="00423534"/>
    <w:rsid w:val="00431C0E"/>
    <w:rsid w:val="00431D2F"/>
    <w:rsid w:val="00442D7B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3DFF"/>
    <w:rsid w:val="005748A5"/>
    <w:rsid w:val="005818F2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F569B"/>
    <w:rsid w:val="008118B3"/>
    <w:rsid w:val="00812E16"/>
    <w:rsid w:val="00837109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C6639"/>
    <w:rsid w:val="00AE1AD4"/>
    <w:rsid w:val="00B243AF"/>
    <w:rsid w:val="00B36F03"/>
    <w:rsid w:val="00B61F1D"/>
    <w:rsid w:val="00B74CB3"/>
    <w:rsid w:val="00BA2A19"/>
    <w:rsid w:val="00BB0552"/>
    <w:rsid w:val="00BD3624"/>
    <w:rsid w:val="00BF2A8C"/>
    <w:rsid w:val="00C02A5E"/>
    <w:rsid w:val="00C04D49"/>
    <w:rsid w:val="00C13CD7"/>
    <w:rsid w:val="00C73B07"/>
    <w:rsid w:val="00C801AA"/>
    <w:rsid w:val="00C804E4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DF36EB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968-F7B5-43DB-B1CE-ED51ABF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0</cp:revision>
  <cp:lastPrinted>2020-05-14T07:28:00Z</cp:lastPrinted>
  <dcterms:created xsi:type="dcterms:W3CDTF">2019-07-23T07:40:00Z</dcterms:created>
  <dcterms:modified xsi:type="dcterms:W3CDTF">2020-11-19T11:16:00Z</dcterms:modified>
</cp:coreProperties>
</file>